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23437B78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1 do zapytania ofertowego nr </w:t>
      </w:r>
      <w:r w:rsidR="009D270B">
        <w:rPr>
          <w:rFonts w:ascii="Arial" w:hAnsi="Arial" w:cs="Arial"/>
          <w:b/>
          <w:lang w:eastAsia="ar-SA"/>
        </w:rPr>
        <w:t>2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1D700DBF" w:rsidR="007C338C" w:rsidRPr="00A64722" w:rsidRDefault="00A64722" w:rsidP="009863FA">
      <w:pPr>
        <w:suppressAutoHyphens/>
        <w:spacing w:line="276" w:lineRule="auto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u „TRAMPOLINA ZMIAN”, nr FEPK.07.04-IP.01-0105/23 współfinansowany przez Unię Europejską w ramach Programu Fundusze Europejskie dla Podkarpacia 2021-2027, PRIORYTET 7 FEPK.07 Kapitał ludzki gotowy do zmian, 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55DB9B07" w14:textId="77777777" w:rsidR="00937A90" w:rsidRPr="005B7D61" w:rsidRDefault="00937A90" w:rsidP="00937A90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25C9C0E" w14:textId="11DCD392" w:rsidR="00937A90" w:rsidRPr="00937A90" w:rsidRDefault="00937A90" w:rsidP="00937A90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1EA3023E" w14:textId="53501E02" w:rsidR="007C338C" w:rsidRPr="00A64722" w:rsidRDefault="007C338C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A64722">
        <w:rPr>
          <w:rFonts w:ascii="Arial" w:hAnsi="Arial" w:cs="Arial"/>
          <w:b/>
          <w:sz w:val="28"/>
          <w:szCs w:val="28"/>
          <w:lang w:eastAsia="pl-PL"/>
        </w:rPr>
        <w:t>FORMULARZ OFERTY</w:t>
      </w:r>
    </w:p>
    <w:p w14:paraId="6E99B958" w14:textId="77777777" w:rsidR="007C338C" w:rsidRPr="00400907" w:rsidRDefault="007C338C" w:rsidP="00737051">
      <w:pPr>
        <w:jc w:val="center"/>
        <w:rPr>
          <w:rFonts w:ascii="Cambria" w:hAnsi="Cambria"/>
          <w:b/>
          <w:lang w:eastAsia="pl-PL"/>
        </w:rPr>
      </w:pPr>
    </w:p>
    <w:p w14:paraId="1A686759" w14:textId="77777777" w:rsidR="007C338C" w:rsidRPr="003B4994" w:rsidRDefault="007C338C" w:rsidP="00737051">
      <w:pPr>
        <w:spacing w:line="300" w:lineRule="auto"/>
        <w:rPr>
          <w:rFonts w:ascii="Arial" w:hAnsi="Arial" w:cs="Arial"/>
          <w:b/>
          <w:iCs/>
        </w:rPr>
      </w:pPr>
      <w:r w:rsidRPr="003B4994">
        <w:rPr>
          <w:rFonts w:ascii="Arial" w:hAnsi="Arial" w:cs="Arial"/>
          <w:iCs/>
        </w:rPr>
        <w:t>Nazwa i siedziba Zamawiającego:</w:t>
      </w:r>
    </w:p>
    <w:p w14:paraId="325176E8" w14:textId="62DEA5BB" w:rsidR="007C338C" w:rsidRPr="003B4994" w:rsidRDefault="003B4994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  <w:b/>
          <w:lang w:val="en-US"/>
        </w:rPr>
      </w:pPr>
      <w:r w:rsidRPr="003B4994">
        <w:rPr>
          <w:rFonts w:ascii="Arial" w:hAnsi="Arial" w:cs="Arial"/>
          <w:b/>
          <w:lang w:val="en-US"/>
        </w:rPr>
        <w:t xml:space="preserve">GD Consulting </w:t>
      </w:r>
      <w:proofErr w:type="gramStart"/>
      <w:r w:rsidRPr="003B4994">
        <w:rPr>
          <w:rFonts w:ascii="Arial" w:hAnsi="Arial" w:cs="Arial"/>
          <w:b/>
          <w:lang w:val="en-US"/>
        </w:rPr>
        <w:t>NON PROFIT</w:t>
      </w:r>
      <w:proofErr w:type="gramEnd"/>
      <w:r w:rsidRPr="003B4994">
        <w:rPr>
          <w:rFonts w:ascii="Arial" w:hAnsi="Arial" w:cs="Arial"/>
          <w:b/>
          <w:lang w:val="en-US"/>
        </w:rPr>
        <w:t xml:space="preserve"> Sp. z </w:t>
      </w:r>
      <w:proofErr w:type="spellStart"/>
      <w:r w:rsidRPr="003B4994">
        <w:rPr>
          <w:rFonts w:ascii="Arial" w:hAnsi="Arial" w:cs="Arial"/>
          <w:b/>
          <w:lang w:val="en-US"/>
        </w:rPr>
        <w:t>o.o.</w:t>
      </w:r>
      <w:proofErr w:type="spellEnd"/>
    </w:p>
    <w:p w14:paraId="7A4B773F" w14:textId="26401DEB" w:rsidR="007C338C" w:rsidRPr="003B4994" w:rsidRDefault="007C338C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3B4994">
        <w:rPr>
          <w:rFonts w:ascii="Arial" w:hAnsi="Arial" w:cs="Arial"/>
        </w:rPr>
        <w:t xml:space="preserve">ul. </w:t>
      </w:r>
      <w:r w:rsidR="00BB3C48">
        <w:rPr>
          <w:rFonts w:ascii="Arial" w:hAnsi="Arial" w:cs="Arial"/>
        </w:rPr>
        <w:t>Chopina 20/12</w:t>
      </w:r>
      <w:r w:rsidRPr="003B4994">
        <w:rPr>
          <w:rFonts w:ascii="Arial" w:hAnsi="Arial" w:cs="Arial"/>
        </w:rPr>
        <w:t>, 39-</w:t>
      </w:r>
      <w:r w:rsidR="003B4994" w:rsidRPr="003B4994">
        <w:rPr>
          <w:rFonts w:ascii="Arial" w:hAnsi="Arial" w:cs="Arial"/>
        </w:rPr>
        <w:t xml:space="preserve">300 Mielec </w:t>
      </w:r>
    </w:p>
    <w:p w14:paraId="3C2AAB57" w14:textId="033A7FCA" w:rsidR="007C338C" w:rsidRPr="003B4994" w:rsidRDefault="007C338C" w:rsidP="00A72C7E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3B4994">
        <w:rPr>
          <w:rFonts w:ascii="Arial" w:hAnsi="Arial" w:cs="Arial"/>
        </w:rPr>
        <w:t>NIP 817-</w:t>
      </w:r>
      <w:r w:rsidR="003B4994" w:rsidRPr="003B4994">
        <w:rPr>
          <w:rFonts w:ascii="Arial" w:hAnsi="Arial" w:cs="Arial"/>
        </w:rPr>
        <w:t>219-28-40</w:t>
      </w:r>
      <w:r w:rsidRPr="003B4994">
        <w:rPr>
          <w:rFonts w:ascii="Arial" w:hAnsi="Arial" w:cs="Arial"/>
        </w:rPr>
        <w:t xml:space="preserve">, REGON </w:t>
      </w:r>
      <w:r w:rsidR="003B4994" w:rsidRPr="003B4994">
        <w:rPr>
          <w:rFonts w:ascii="Arial" w:hAnsi="Arial" w:cs="Arial"/>
        </w:rPr>
        <w:t>382987102</w:t>
      </w:r>
      <w:r w:rsidR="003B4994">
        <w:rPr>
          <w:rFonts w:ascii="Arial" w:hAnsi="Arial" w:cs="Arial"/>
        </w:rPr>
        <w:t>, KRS 0000779614</w:t>
      </w:r>
    </w:p>
    <w:p w14:paraId="4BFC0165" w14:textId="77777777" w:rsidR="007C338C" w:rsidRPr="00400907" w:rsidRDefault="007C338C" w:rsidP="00737051">
      <w:pPr>
        <w:jc w:val="center"/>
        <w:rPr>
          <w:rFonts w:ascii="Cambria" w:hAnsi="Cambria"/>
          <w:b/>
          <w:lang w:eastAsia="pl-PL"/>
        </w:rPr>
      </w:pPr>
    </w:p>
    <w:p w14:paraId="1DCE62E6" w14:textId="6B742F2B" w:rsidR="007C338C" w:rsidRPr="003B4994" w:rsidRDefault="007C338C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proofErr w:type="gramStart"/>
      <w:r w:rsidRPr="003B4994">
        <w:rPr>
          <w:rFonts w:ascii="Arial" w:hAnsi="Arial" w:cs="Arial"/>
          <w:lang w:eastAsia="pl-PL"/>
        </w:rPr>
        <w:t>Wykonawca:…</w:t>
      </w:r>
      <w:proofErr w:type="gramEnd"/>
      <w:r w:rsidRPr="003B4994">
        <w:rPr>
          <w:rFonts w:ascii="Arial" w:hAnsi="Arial" w:cs="Arial"/>
          <w:lang w:eastAsia="pl-PL"/>
        </w:rPr>
        <w:t>……………………………………….........................................................</w:t>
      </w:r>
    </w:p>
    <w:p w14:paraId="11B4D7EA" w14:textId="6C161269" w:rsidR="007C338C" w:rsidRDefault="007C338C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r w:rsidRPr="003B4994">
        <w:rPr>
          <w:rFonts w:ascii="Arial" w:hAnsi="Arial" w:cs="Arial"/>
          <w:lang w:eastAsia="pl-PL"/>
        </w:rPr>
        <w:t>adres</w:t>
      </w:r>
      <w:proofErr w:type="gramStart"/>
      <w:r w:rsidRPr="003B4994">
        <w:rPr>
          <w:rFonts w:ascii="Arial" w:hAnsi="Arial" w:cs="Arial"/>
          <w:lang w:eastAsia="pl-PL"/>
        </w:rPr>
        <w:t>:</w:t>
      </w:r>
      <w:r w:rsidR="007A5542">
        <w:rPr>
          <w:rFonts w:ascii="Arial" w:hAnsi="Arial" w:cs="Arial"/>
          <w:lang w:eastAsia="pl-PL"/>
        </w:rPr>
        <w:t>.</w:t>
      </w:r>
      <w:r w:rsidRPr="003B4994">
        <w:rPr>
          <w:rFonts w:ascii="Arial" w:hAnsi="Arial" w:cs="Arial"/>
          <w:lang w:eastAsia="pl-PL"/>
        </w:rPr>
        <w:t>…</w:t>
      </w:r>
      <w:proofErr w:type="gramEnd"/>
      <w:r w:rsidRPr="003B4994">
        <w:rPr>
          <w:rFonts w:ascii="Arial" w:hAnsi="Arial" w:cs="Arial"/>
          <w:lang w:eastAsia="pl-PL"/>
        </w:rPr>
        <w:t>…………………………………………………………………………………</w:t>
      </w:r>
      <w:proofErr w:type="gramStart"/>
      <w:r w:rsidRPr="003B4994">
        <w:rPr>
          <w:rFonts w:ascii="Arial" w:hAnsi="Arial" w:cs="Arial"/>
          <w:lang w:eastAsia="pl-PL"/>
        </w:rPr>
        <w:t>……</w:t>
      </w:r>
      <w:r w:rsidR="003B4994">
        <w:rPr>
          <w:rFonts w:ascii="Arial" w:hAnsi="Arial" w:cs="Arial"/>
          <w:lang w:eastAsia="pl-PL"/>
        </w:rPr>
        <w:t>.</w:t>
      </w:r>
      <w:proofErr w:type="gramEnd"/>
      <w:r w:rsidR="003B4994">
        <w:rPr>
          <w:rFonts w:ascii="Arial" w:hAnsi="Arial" w:cs="Arial"/>
          <w:lang w:eastAsia="pl-PL"/>
        </w:rPr>
        <w:t>.</w:t>
      </w:r>
    </w:p>
    <w:p w14:paraId="584FCB7C" w14:textId="05AB5675" w:rsidR="007A5542" w:rsidRPr="00937A90" w:rsidRDefault="007A5542" w:rsidP="00737051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proofErr w:type="gramStart"/>
      <w:r>
        <w:rPr>
          <w:rFonts w:ascii="Arial" w:hAnsi="Arial" w:cs="Arial"/>
          <w:lang w:eastAsia="pl-PL"/>
        </w:rPr>
        <w:t>NIP</w:t>
      </w:r>
      <w:r w:rsidRPr="00937A90">
        <w:rPr>
          <w:rFonts w:ascii="Arial" w:hAnsi="Arial" w:cs="Arial"/>
          <w:lang w:eastAsia="pl-PL"/>
        </w:rPr>
        <w:t>: .…</w:t>
      </w:r>
      <w:proofErr w:type="gramEnd"/>
      <w:r w:rsidRPr="00937A90">
        <w:rPr>
          <w:rFonts w:ascii="Arial" w:hAnsi="Arial" w:cs="Arial"/>
          <w:lang w:eastAsia="pl-PL"/>
        </w:rPr>
        <w:t>…………………………………… REGON: …………</w:t>
      </w:r>
      <w:proofErr w:type="gramStart"/>
      <w:r w:rsidRPr="00937A90">
        <w:rPr>
          <w:rFonts w:ascii="Arial" w:hAnsi="Arial" w:cs="Arial"/>
          <w:lang w:eastAsia="pl-PL"/>
        </w:rPr>
        <w:t>…….</w:t>
      </w:r>
      <w:proofErr w:type="gramEnd"/>
      <w:r w:rsidRPr="00937A90">
        <w:rPr>
          <w:rFonts w:ascii="Arial" w:hAnsi="Arial" w:cs="Arial"/>
          <w:lang w:eastAsia="pl-PL"/>
        </w:rPr>
        <w:t>.………………………</w:t>
      </w:r>
    </w:p>
    <w:p w14:paraId="61CBF4FC" w14:textId="74E81360" w:rsidR="007C338C" w:rsidRPr="00937A90" w:rsidRDefault="007C338C" w:rsidP="00A72C7E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  <w:proofErr w:type="gramStart"/>
      <w:r w:rsidRPr="00937A90">
        <w:rPr>
          <w:rFonts w:ascii="Arial" w:hAnsi="Arial" w:cs="Arial"/>
          <w:lang w:eastAsia="pl-PL"/>
        </w:rPr>
        <w:t>tel.: .…</w:t>
      </w:r>
      <w:proofErr w:type="gramEnd"/>
      <w:r w:rsidRPr="00937A90">
        <w:rPr>
          <w:rFonts w:ascii="Arial" w:hAnsi="Arial" w:cs="Arial"/>
          <w:lang w:eastAsia="pl-PL"/>
        </w:rPr>
        <w:t>…………………………………… e- mail: …………</w:t>
      </w:r>
      <w:proofErr w:type="gramStart"/>
      <w:r w:rsidRPr="00937A90">
        <w:rPr>
          <w:rFonts w:ascii="Arial" w:hAnsi="Arial" w:cs="Arial"/>
          <w:lang w:eastAsia="pl-PL"/>
        </w:rPr>
        <w:t>…….</w:t>
      </w:r>
      <w:proofErr w:type="gramEnd"/>
      <w:r w:rsidRPr="00937A90">
        <w:rPr>
          <w:rFonts w:ascii="Arial" w:hAnsi="Arial" w:cs="Arial"/>
          <w:lang w:eastAsia="pl-PL"/>
        </w:rPr>
        <w:t>.…………………………</w:t>
      </w:r>
    </w:p>
    <w:p w14:paraId="30ECA0E5" w14:textId="77777777" w:rsidR="007A5542" w:rsidRDefault="007A5542" w:rsidP="007A5542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50252797" w14:textId="0250F31E" w:rsidR="006554EF" w:rsidRPr="006554EF" w:rsidRDefault="006554EF" w:rsidP="006554EF">
      <w:pPr>
        <w:widowControl w:val="0"/>
        <w:ind w:right="58"/>
        <w:jc w:val="both"/>
        <w:rPr>
          <w:rFonts w:ascii="Arial" w:hAnsi="Arial" w:cs="Arial"/>
        </w:rPr>
      </w:pPr>
      <w:r w:rsidRPr="006554EF">
        <w:rPr>
          <w:rFonts w:ascii="Arial" w:hAnsi="Arial" w:cs="Arial"/>
        </w:rPr>
        <w:t xml:space="preserve">Odpowiadając na zapytanie ofertowe </w:t>
      </w:r>
      <w:r w:rsidR="009D270B">
        <w:rPr>
          <w:rFonts w:ascii="Arial" w:hAnsi="Arial" w:cs="Arial"/>
          <w:b/>
          <w:color w:val="000000" w:themeColor="text1"/>
        </w:rPr>
        <w:t>2/05/2025/TZ</w:t>
      </w:r>
      <w:r w:rsidRPr="006554EF">
        <w:rPr>
          <w:rFonts w:ascii="Arial" w:hAnsi="Arial" w:cs="Arial"/>
          <w:b/>
          <w:color w:val="000000" w:themeColor="text1"/>
        </w:rPr>
        <w:t xml:space="preserve"> </w:t>
      </w:r>
      <w:r w:rsidRPr="006554EF">
        <w:rPr>
          <w:rFonts w:ascii="Arial" w:hAnsi="Arial" w:cs="Arial"/>
        </w:rPr>
        <w:t xml:space="preserve">z dnia </w:t>
      </w:r>
      <w:r w:rsidR="00E3125C">
        <w:rPr>
          <w:rFonts w:ascii="Arial" w:hAnsi="Arial" w:cs="Arial"/>
          <w:b/>
          <w:bCs/>
        </w:rPr>
        <w:t>2</w:t>
      </w:r>
      <w:r w:rsidR="009D270B">
        <w:rPr>
          <w:rFonts w:ascii="Arial" w:hAnsi="Arial" w:cs="Arial"/>
          <w:b/>
          <w:bCs/>
        </w:rPr>
        <w:t>6</w:t>
      </w:r>
      <w:r w:rsidR="00E3125C">
        <w:rPr>
          <w:rFonts w:ascii="Arial" w:hAnsi="Arial" w:cs="Arial"/>
          <w:b/>
          <w:bCs/>
        </w:rPr>
        <w:t>.05.</w:t>
      </w:r>
      <w:r w:rsidR="0058663D">
        <w:rPr>
          <w:rFonts w:ascii="Arial" w:hAnsi="Arial" w:cs="Arial"/>
          <w:b/>
          <w:bCs/>
        </w:rPr>
        <w:t>2025</w:t>
      </w:r>
      <w:r w:rsidRPr="006554EF">
        <w:rPr>
          <w:rFonts w:ascii="Arial" w:hAnsi="Arial" w:cs="Arial"/>
        </w:rPr>
        <w:t xml:space="preserve">, którego przedmiotem jest realizacja usługi polegającej na przeprowadzeniu </w:t>
      </w:r>
      <w:r w:rsidR="005F78DD">
        <w:rPr>
          <w:rFonts w:ascii="Arial" w:hAnsi="Arial" w:cs="Arial"/>
        </w:rPr>
        <w:t>szkolenia</w:t>
      </w:r>
      <w:r w:rsidRPr="006554EF">
        <w:rPr>
          <w:rFonts w:ascii="Arial" w:hAnsi="Arial" w:cs="Arial"/>
        </w:rPr>
        <w:t xml:space="preserve"> zawodow</w:t>
      </w:r>
      <w:r w:rsidR="005F78DD">
        <w:rPr>
          <w:rFonts w:ascii="Arial" w:hAnsi="Arial" w:cs="Arial"/>
        </w:rPr>
        <w:t>ego</w:t>
      </w:r>
      <w:r w:rsidRPr="006554EF">
        <w:rPr>
          <w:rFonts w:ascii="Arial" w:hAnsi="Arial" w:cs="Arial"/>
          <w:b/>
        </w:rPr>
        <w:t xml:space="preserve">  </w:t>
      </w:r>
      <w:r w:rsidRPr="006554EF">
        <w:rPr>
          <w:rFonts w:ascii="Arial" w:hAnsi="Arial" w:cs="Arial"/>
        </w:rPr>
        <w:t xml:space="preserve">dla </w:t>
      </w:r>
      <w:r w:rsidR="008C74D5">
        <w:rPr>
          <w:rFonts w:ascii="Arial" w:hAnsi="Arial" w:cs="Arial"/>
        </w:rPr>
        <w:t>1</w:t>
      </w:r>
      <w:r w:rsidR="009D270B">
        <w:rPr>
          <w:rFonts w:ascii="Arial" w:hAnsi="Arial" w:cs="Arial"/>
        </w:rPr>
        <w:t>3</w:t>
      </w:r>
      <w:r w:rsidR="002624AC">
        <w:rPr>
          <w:rFonts w:ascii="Arial" w:hAnsi="Arial" w:cs="Arial"/>
        </w:rPr>
        <w:t xml:space="preserve"> </w:t>
      </w:r>
      <w:r w:rsidRPr="006554EF">
        <w:rPr>
          <w:rFonts w:ascii="Arial" w:hAnsi="Arial" w:cs="Arial"/>
          <w:color w:val="000000" w:themeColor="text1"/>
        </w:rPr>
        <w:t>Uczestnik</w:t>
      </w:r>
      <w:r w:rsidR="002624AC">
        <w:rPr>
          <w:rFonts w:ascii="Arial" w:hAnsi="Arial" w:cs="Arial"/>
          <w:color w:val="000000" w:themeColor="text1"/>
        </w:rPr>
        <w:t>ów/</w:t>
      </w:r>
      <w:r w:rsidR="0060361B">
        <w:rPr>
          <w:rFonts w:ascii="Arial" w:hAnsi="Arial" w:cs="Arial"/>
          <w:color w:val="000000" w:themeColor="text1"/>
        </w:rPr>
        <w:t>Uczestni</w:t>
      </w:r>
      <w:r w:rsidR="002624AC">
        <w:rPr>
          <w:rFonts w:ascii="Arial" w:hAnsi="Arial" w:cs="Arial"/>
          <w:color w:val="000000" w:themeColor="text1"/>
        </w:rPr>
        <w:t>czek</w:t>
      </w:r>
      <w:r w:rsidR="005F78DD">
        <w:rPr>
          <w:rFonts w:ascii="Arial" w:hAnsi="Arial" w:cs="Arial"/>
          <w:color w:val="000000" w:themeColor="text1"/>
        </w:rPr>
        <w:t xml:space="preserve"> </w:t>
      </w:r>
      <w:r w:rsidRPr="006554EF">
        <w:rPr>
          <w:rFonts w:ascii="Arial" w:hAnsi="Arial" w:cs="Arial"/>
          <w:color w:val="000000" w:themeColor="text1"/>
        </w:rPr>
        <w:t>projektu „</w:t>
      </w:r>
      <w:r w:rsidR="00CC25F5">
        <w:rPr>
          <w:rFonts w:ascii="Arial" w:hAnsi="Arial" w:cs="Arial"/>
          <w:color w:val="000000" w:themeColor="text1"/>
        </w:rPr>
        <w:t>TRAMPOLINA ZMIAN</w:t>
      </w:r>
      <w:r w:rsidRPr="006554EF">
        <w:rPr>
          <w:rFonts w:ascii="Arial" w:hAnsi="Arial" w:cs="Arial"/>
          <w:color w:val="000000" w:themeColor="text1"/>
        </w:rPr>
        <w:t>”</w:t>
      </w:r>
      <w:r w:rsidRPr="006554EF">
        <w:rPr>
          <w:rFonts w:ascii="Arial" w:hAnsi="Arial" w:cs="Arial"/>
        </w:rPr>
        <w:t xml:space="preserve"> </w:t>
      </w:r>
      <w:r w:rsidR="0060361B">
        <w:rPr>
          <w:rFonts w:ascii="Arial" w:hAnsi="Arial" w:cs="Arial"/>
        </w:rPr>
        <w:t xml:space="preserve">                </w:t>
      </w:r>
      <w:r w:rsidRPr="006554EF">
        <w:rPr>
          <w:rFonts w:ascii="Arial" w:hAnsi="Arial" w:cs="Arial"/>
          <w:color w:val="000000" w:themeColor="text1"/>
        </w:rPr>
        <w:t xml:space="preserve">w ramach </w:t>
      </w:r>
      <w:r w:rsidRPr="006554EF">
        <w:rPr>
          <w:rFonts w:ascii="Arial" w:hAnsi="Arial" w:cs="Arial"/>
          <w:lang w:eastAsia="ar-SA"/>
        </w:rPr>
        <w:t xml:space="preserve">Programu Fundusze Europejskie dla Podkarpacia 2021-2027, </w:t>
      </w:r>
      <w:r w:rsidR="0060361B">
        <w:rPr>
          <w:rFonts w:ascii="Arial" w:hAnsi="Arial" w:cs="Arial"/>
          <w:lang w:eastAsia="ar-SA"/>
        </w:rPr>
        <w:t xml:space="preserve">                  </w:t>
      </w:r>
      <w:r w:rsidRPr="006554EF">
        <w:rPr>
          <w:rFonts w:ascii="Arial" w:hAnsi="Arial" w:cs="Arial"/>
          <w:lang w:eastAsia="ar-SA"/>
        </w:rPr>
        <w:t>PRIORYTET 7 FEPK.07 Kapitał ludzki gotowy do zmian, DZIAŁANIE 07.04</w:t>
      </w:r>
      <w:r w:rsidRPr="006554EF">
        <w:rPr>
          <w:rFonts w:ascii="Arial" w:hAnsi="Arial" w:cs="Arial"/>
          <w:b/>
          <w:bCs/>
          <w:lang w:eastAsia="ar-SA"/>
        </w:rPr>
        <w:t xml:space="preserve"> </w:t>
      </w:r>
      <w:r w:rsidRPr="006554EF">
        <w:rPr>
          <w:rFonts w:ascii="Arial" w:hAnsi="Arial" w:cs="Arial"/>
          <w:bCs/>
          <w:lang w:eastAsia="ar-SA"/>
        </w:rPr>
        <w:t>Poprawa sytuacji na rynku pracy osób ubogich pracujących oraz odchodzących z rolnictwa</w:t>
      </w:r>
      <w:r w:rsidRPr="006554EF">
        <w:rPr>
          <w:rFonts w:ascii="Arial" w:hAnsi="Arial" w:cs="Arial"/>
          <w:color w:val="000000" w:themeColor="text1"/>
        </w:rPr>
        <w:t xml:space="preserve"> </w:t>
      </w:r>
      <w:r w:rsidRPr="006554EF">
        <w:rPr>
          <w:rFonts w:ascii="Arial" w:hAnsi="Arial" w:cs="Arial"/>
        </w:rPr>
        <w:t>składam następującą ofertę cenową obejmującą wszelkie koszty wykonania usługi określonej w zapytaniu ofertowym:</w:t>
      </w:r>
    </w:p>
    <w:p w14:paraId="07030607" w14:textId="77777777" w:rsidR="007A5542" w:rsidRPr="007A5542" w:rsidRDefault="007A5542" w:rsidP="007A554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701"/>
        <w:gridCol w:w="1134"/>
        <w:gridCol w:w="1985"/>
      </w:tblGrid>
      <w:tr w:rsidR="00B60A5A" w:rsidRPr="0021551D" w14:paraId="1C57356A" w14:textId="77777777" w:rsidTr="00D50BCB">
        <w:trPr>
          <w:trHeight w:val="9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FD70D21" w14:textId="13328414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Nazwa szkole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81F6E5A" w14:textId="3EF01510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Proponowana liczba godzin szkol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D9317D" w14:textId="4B7F60BE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Cena jednostkowa za                     1 osobę</w:t>
            </w:r>
          </w:p>
          <w:p w14:paraId="0F4C4422" w14:textId="77777777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(w zł brut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DE76E8" w14:textId="77777777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>Liczba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084A914" w14:textId="1717F7C9" w:rsidR="00B60A5A" w:rsidRPr="006554EF" w:rsidRDefault="00B60A5A" w:rsidP="000079A0">
            <w:pPr>
              <w:widowControl w:val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Całkowity koszt brutto (liczba osób x cena </w:t>
            </w:r>
            <w:proofErr w:type="gramStart"/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jednostkowa)   </w:t>
            </w:r>
            <w:proofErr w:type="gramEnd"/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   </w:t>
            </w:r>
            <w:proofErr w:type="gramStart"/>
            <w:r w:rsidRPr="006554EF">
              <w:rPr>
                <w:rFonts w:ascii="Arial" w:hAnsi="Arial" w:cs="Arial"/>
                <w:b/>
                <w:sz w:val="22"/>
                <w:szCs w:val="18"/>
              </w:rPr>
              <w:t xml:space="preserve">   (</w:t>
            </w:r>
            <w:proofErr w:type="gramEnd"/>
            <w:r w:rsidRPr="006554EF">
              <w:rPr>
                <w:rFonts w:ascii="Arial" w:hAnsi="Arial" w:cs="Arial"/>
                <w:b/>
                <w:sz w:val="22"/>
                <w:szCs w:val="18"/>
              </w:rPr>
              <w:t>w zł brutto)</w:t>
            </w:r>
          </w:p>
        </w:tc>
      </w:tr>
      <w:tr w:rsidR="00B60A5A" w:rsidRPr="0021551D" w14:paraId="26F3D25B" w14:textId="77777777" w:rsidTr="00E3125C">
        <w:trPr>
          <w:trHeight w:val="5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70FF" w14:textId="204F3987" w:rsidR="00B60A5A" w:rsidRPr="00C01C12" w:rsidRDefault="009D270B" w:rsidP="003B4994">
            <w:pPr>
              <w:snapToGrid w:val="0"/>
              <w:rPr>
                <w:rFonts w:ascii="Arial Narrow" w:hAnsi="Arial Narrow" w:cs="Calibri"/>
              </w:rPr>
            </w:pPr>
            <w:r>
              <w:rPr>
                <w:rFonts w:ascii="Arial" w:hAnsi="Arial" w:cs="Arial"/>
                <w:b/>
                <w:bCs/>
              </w:rPr>
              <w:t>Kompleksowy masaż ciała</w:t>
            </w:r>
            <w:r w:rsidR="00643DA4">
              <w:rPr>
                <w:rFonts w:ascii="Arial" w:hAnsi="Arial" w:cs="Arial"/>
                <w:b/>
                <w:bCs/>
              </w:rPr>
              <w:t xml:space="preserve"> </w:t>
            </w:r>
            <w:r w:rsidR="002624AC" w:rsidRPr="00E66391">
              <w:rPr>
                <w:rFonts w:ascii="Arial" w:hAnsi="Arial" w:cs="Arial"/>
              </w:rPr>
              <w:t xml:space="preserve">w miejscowości </w:t>
            </w:r>
            <w:r>
              <w:rPr>
                <w:rFonts w:ascii="Arial" w:hAnsi="Arial" w:cs="Arial"/>
              </w:rPr>
              <w:t>Rz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BF5A" w14:textId="77777777" w:rsidR="00B60A5A" w:rsidRPr="00C01C12" w:rsidRDefault="00B60A5A" w:rsidP="003B4994">
            <w:pPr>
              <w:widowControl w:val="0"/>
              <w:snapToGrid w:val="0"/>
              <w:jc w:val="center"/>
              <w:rPr>
                <w:rFonts w:ascii="Arial Narrow" w:hAnsi="Arial Narrow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BBEF" w14:textId="4BF1819E" w:rsidR="00B60A5A" w:rsidRPr="00C01C12" w:rsidRDefault="00B60A5A" w:rsidP="003B4994">
            <w:pPr>
              <w:widowControl w:val="0"/>
              <w:snapToGrid w:val="0"/>
              <w:rPr>
                <w:rFonts w:ascii="Arial Narrow" w:hAnsi="Arial Narrow" w:cs="Calibri"/>
                <w:szCs w:val="20"/>
              </w:rPr>
            </w:pPr>
          </w:p>
          <w:p w14:paraId="1DF18A4E" w14:textId="77777777" w:rsidR="00B60A5A" w:rsidRPr="00C01C12" w:rsidRDefault="00B60A5A" w:rsidP="003B4994">
            <w:pPr>
              <w:widowControl w:val="0"/>
              <w:snapToGrid w:val="0"/>
              <w:rPr>
                <w:rFonts w:ascii="Arial Narrow" w:hAnsi="Arial Narrow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9AF1" w14:textId="3D3525A9" w:rsidR="00B60A5A" w:rsidRPr="00C01C12" w:rsidRDefault="008C74D5" w:rsidP="003B4994">
            <w:pPr>
              <w:widowControl w:val="0"/>
              <w:snapToGri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1</w:t>
            </w:r>
            <w:r w:rsidR="009D270B"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E9C3" w14:textId="77777777" w:rsidR="00B60A5A" w:rsidRPr="00CC25F5" w:rsidRDefault="00B60A5A" w:rsidP="003B4994">
            <w:pPr>
              <w:widowControl w:val="0"/>
              <w:snapToGrid w:val="0"/>
              <w:jc w:val="center"/>
              <w:rPr>
                <w:rFonts w:ascii="Arial Narrow" w:hAnsi="Arial Narrow" w:cs="Calibri"/>
                <w:szCs w:val="20"/>
                <w:highlight w:val="yellow"/>
              </w:rPr>
            </w:pPr>
          </w:p>
        </w:tc>
      </w:tr>
    </w:tbl>
    <w:p w14:paraId="47DD8151" w14:textId="77777777" w:rsidR="002624AC" w:rsidRDefault="002624AC" w:rsidP="006554EF">
      <w:pPr>
        <w:widowControl w:val="0"/>
        <w:rPr>
          <w:rFonts w:ascii="Cambria" w:hAnsi="Cambria"/>
          <w:sz w:val="36"/>
          <w:szCs w:val="36"/>
        </w:rPr>
      </w:pPr>
    </w:p>
    <w:p w14:paraId="6404ADC0" w14:textId="77777777" w:rsidR="008C74D5" w:rsidRDefault="008C74D5" w:rsidP="006554EF">
      <w:pPr>
        <w:widowControl w:val="0"/>
        <w:rPr>
          <w:rFonts w:ascii="Arial" w:hAnsi="Arial" w:cs="Arial"/>
        </w:rPr>
      </w:pPr>
    </w:p>
    <w:p w14:paraId="0657505F" w14:textId="77777777" w:rsidR="009D270B" w:rsidRDefault="009D270B" w:rsidP="006554EF">
      <w:pPr>
        <w:widowControl w:val="0"/>
        <w:rPr>
          <w:rFonts w:ascii="Arial" w:hAnsi="Arial" w:cs="Arial"/>
        </w:rPr>
      </w:pPr>
    </w:p>
    <w:p w14:paraId="15FC0899" w14:textId="77777777" w:rsidR="009D270B" w:rsidRDefault="009D270B" w:rsidP="006554EF">
      <w:pPr>
        <w:widowControl w:val="0"/>
        <w:rPr>
          <w:rFonts w:ascii="Arial" w:hAnsi="Arial" w:cs="Arial"/>
        </w:rPr>
      </w:pPr>
    </w:p>
    <w:p w14:paraId="7326C726" w14:textId="593ABA68" w:rsidR="006554EF" w:rsidRPr="006554EF" w:rsidRDefault="006554EF" w:rsidP="006554EF">
      <w:pPr>
        <w:widowControl w:val="0"/>
        <w:rPr>
          <w:rFonts w:ascii="Arial" w:hAnsi="Arial" w:cs="Arial"/>
        </w:rPr>
      </w:pPr>
      <w:r w:rsidRPr="006554EF">
        <w:rPr>
          <w:rFonts w:ascii="Arial" w:hAnsi="Arial" w:cs="Arial"/>
        </w:rPr>
        <w:lastRenderedPageBreak/>
        <w:t>Oświadczam, że:</w:t>
      </w:r>
    </w:p>
    <w:p w14:paraId="4F14BB5A" w14:textId="77777777" w:rsidR="006554EF" w:rsidRPr="006554EF" w:rsidRDefault="006554EF" w:rsidP="006554EF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FF0000"/>
        </w:rPr>
      </w:pPr>
      <w:r w:rsidRPr="006554EF">
        <w:rPr>
          <w:rFonts w:ascii="Arial" w:hAnsi="Arial" w:cs="Arial"/>
        </w:rPr>
        <w:t>posiadam/ dysponuję osobami posiadającymi</w:t>
      </w:r>
      <w:r w:rsidRPr="006554EF">
        <w:rPr>
          <w:rFonts w:ascii="Arial" w:hAnsi="Arial" w:cs="Arial"/>
          <w:vertAlign w:val="superscript"/>
        </w:rPr>
        <w:footnoteReference w:id="1"/>
      </w:r>
      <w:r w:rsidRPr="006554EF">
        <w:rPr>
          <w:rFonts w:ascii="Arial" w:hAnsi="Arial" w:cs="Arial"/>
        </w:rPr>
        <w:t xml:space="preserve"> wiedzę i doświadczenie niezbędne do realizacji zamówienia.</w:t>
      </w:r>
    </w:p>
    <w:p w14:paraId="69644382" w14:textId="2279DE3F" w:rsidR="006554EF" w:rsidRPr="006554EF" w:rsidRDefault="006554EF" w:rsidP="006554EF">
      <w:pPr>
        <w:widowControl w:val="0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r w:rsidRPr="006554EF">
        <w:rPr>
          <w:rFonts w:ascii="Arial" w:eastAsia="Cambria" w:hAnsi="Arial" w:cs="Arial"/>
          <w:color w:val="000000" w:themeColor="text1"/>
        </w:rPr>
        <w:t>skieruję do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realizacji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amówienia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co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ajmniej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1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sobę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ależącą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do</w:t>
      </w:r>
      <w:r w:rsidRPr="006554EF">
        <w:rPr>
          <w:rFonts w:ascii="Arial" w:eastAsia="Cambria" w:hAnsi="Arial" w:cs="Arial"/>
          <w:color w:val="000000" w:themeColor="text1"/>
          <w:spacing w:val="-10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kategorii</w:t>
      </w:r>
      <w:r w:rsidRPr="006554EF">
        <w:rPr>
          <w:rFonts w:ascii="Arial" w:eastAsia="Cambria" w:hAnsi="Arial" w:cs="Arial"/>
          <w:color w:val="000000" w:themeColor="text1"/>
          <w:spacing w:val="-9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sób</w:t>
      </w:r>
      <w:r w:rsidRPr="006554EF">
        <w:rPr>
          <w:rFonts w:ascii="Arial" w:eastAsia="Cambria" w:hAnsi="Arial" w:cs="Arial"/>
          <w:color w:val="000000" w:themeColor="text1"/>
          <w:spacing w:val="-6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iepełnosprawnych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w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rozumieniu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ustawy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dnia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27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sierpnia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1997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r.</w:t>
      </w:r>
      <w:r w:rsidRPr="006554EF">
        <w:rPr>
          <w:rFonts w:ascii="Arial" w:eastAsia="Cambria" w:hAnsi="Arial" w:cs="Arial"/>
          <w:color w:val="000000" w:themeColor="text1"/>
          <w:spacing w:val="-5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</w:t>
      </w:r>
      <w:r w:rsidR="00E3125C">
        <w:rPr>
          <w:rFonts w:ascii="Arial" w:eastAsia="Cambria" w:hAnsi="Arial" w:cs="Arial"/>
          <w:color w:val="000000" w:themeColor="text1"/>
          <w:spacing w:val="-5"/>
        </w:rPr>
        <w:t> </w:t>
      </w:r>
      <w:r w:rsidRPr="006554EF">
        <w:rPr>
          <w:rFonts w:ascii="Arial" w:eastAsia="Cambria" w:hAnsi="Arial" w:cs="Arial"/>
          <w:color w:val="000000" w:themeColor="text1"/>
        </w:rPr>
        <w:t>rehabilitacji</w:t>
      </w:r>
      <w:r w:rsidRPr="006554EF">
        <w:rPr>
          <w:rFonts w:ascii="Arial" w:eastAsia="Cambria" w:hAnsi="Arial" w:cs="Arial"/>
          <w:color w:val="000000" w:themeColor="text1"/>
          <w:spacing w:val="-5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awodowej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i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społecznej oraz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zatrudnianiu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osób</w:t>
      </w:r>
      <w:r w:rsidRPr="006554EF">
        <w:rPr>
          <w:rFonts w:ascii="Arial" w:eastAsia="Cambria" w:hAnsi="Arial" w:cs="Arial"/>
          <w:color w:val="000000" w:themeColor="text1"/>
          <w:spacing w:val="-1"/>
        </w:rPr>
        <w:t xml:space="preserve"> </w:t>
      </w:r>
      <w:r w:rsidRPr="006554EF">
        <w:rPr>
          <w:rFonts w:ascii="Arial" w:eastAsia="Cambria" w:hAnsi="Arial" w:cs="Arial"/>
          <w:color w:val="000000" w:themeColor="text1"/>
        </w:rPr>
        <w:t>niepełnosprawnych</w:t>
      </w:r>
    </w:p>
    <w:p w14:paraId="467ECDEF" w14:textId="77777777" w:rsidR="006554EF" w:rsidRPr="006554EF" w:rsidRDefault="006554EF" w:rsidP="006554EF">
      <w:pPr>
        <w:widowControl w:val="0"/>
        <w:autoSpaceDE w:val="0"/>
        <w:autoSpaceDN w:val="0"/>
        <w:adjustRightInd w:val="0"/>
        <w:ind w:left="770"/>
        <w:contextualSpacing/>
        <w:jc w:val="both"/>
        <w:rPr>
          <w:rFonts w:ascii="Arial" w:hAnsi="Arial" w:cs="Arial"/>
          <w:color w:val="FF0000"/>
        </w:rPr>
      </w:pPr>
    </w:p>
    <w:p w14:paraId="09AF1F65" w14:textId="6F75D16D" w:rsidR="006554EF" w:rsidRPr="006554EF" w:rsidRDefault="006554EF" w:rsidP="005F78DD">
      <w:pPr>
        <w:spacing w:line="285" w:lineRule="auto"/>
        <w:ind w:left="119"/>
        <w:rPr>
          <w:rFonts w:ascii="Arial" w:eastAsia="Cambria" w:hAnsi="Arial" w:cs="Arial"/>
        </w:rPr>
      </w:pPr>
      <w:r w:rsidRPr="006554EF">
        <w:rPr>
          <w:rFonts w:ascii="Arial" w:eastAsia="Cambria" w:hAnsi="Arial" w:cs="Arial"/>
        </w:rPr>
        <w:t>Poniżej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wskazuję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dane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os</w:t>
      </w:r>
      <w:r w:rsidR="005F78DD">
        <w:rPr>
          <w:rFonts w:ascii="Arial" w:eastAsia="Cambria" w:hAnsi="Arial" w:cs="Arial"/>
        </w:rPr>
        <w:t>oby/os</w:t>
      </w:r>
      <w:r w:rsidRPr="006554EF">
        <w:rPr>
          <w:rFonts w:ascii="Arial" w:eastAsia="Cambria" w:hAnsi="Arial" w:cs="Arial"/>
        </w:rPr>
        <w:t>ób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skierowan</w:t>
      </w:r>
      <w:r w:rsidR="005F78DD">
        <w:rPr>
          <w:rFonts w:ascii="Arial" w:eastAsia="Cambria" w:hAnsi="Arial" w:cs="Arial"/>
        </w:rPr>
        <w:t>ej/-</w:t>
      </w:r>
      <w:proofErr w:type="spellStart"/>
      <w:r w:rsidRPr="006554EF">
        <w:rPr>
          <w:rFonts w:ascii="Arial" w:eastAsia="Cambria" w:hAnsi="Arial" w:cs="Arial"/>
        </w:rPr>
        <w:t>ych</w:t>
      </w:r>
      <w:proofErr w:type="spellEnd"/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do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merytorycznej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realizacji</w:t>
      </w:r>
      <w:r w:rsidRPr="006554EF">
        <w:rPr>
          <w:rFonts w:ascii="Arial" w:eastAsia="Cambria" w:hAnsi="Arial" w:cs="Arial"/>
          <w:spacing w:val="24"/>
        </w:rPr>
        <w:t xml:space="preserve"> </w:t>
      </w:r>
      <w:r w:rsidRPr="006554EF">
        <w:rPr>
          <w:rFonts w:ascii="Arial" w:eastAsia="Cambria" w:hAnsi="Arial" w:cs="Arial"/>
        </w:rPr>
        <w:t>zamówienia,</w:t>
      </w:r>
      <w:r w:rsidRPr="006554EF">
        <w:rPr>
          <w:rFonts w:ascii="Arial" w:eastAsia="Cambria" w:hAnsi="Arial" w:cs="Arial"/>
          <w:spacing w:val="25"/>
        </w:rPr>
        <w:t xml:space="preserve"> </w:t>
      </w:r>
      <w:r w:rsidRPr="006554EF">
        <w:rPr>
          <w:rFonts w:ascii="Arial" w:eastAsia="Cambria" w:hAnsi="Arial" w:cs="Arial"/>
        </w:rPr>
        <w:t>któr</w:t>
      </w:r>
      <w:r w:rsidR="005F78DD">
        <w:rPr>
          <w:rFonts w:ascii="Arial" w:eastAsia="Cambria" w:hAnsi="Arial" w:cs="Arial"/>
        </w:rPr>
        <w:t>ą/-</w:t>
      </w:r>
      <w:proofErr w:type="spellStart"/>
      <w:proofErr w:type="gramStart"/>
      <w:r w:rsidRPr="006554EF">
        <w:rPr>
          <w:rFonts w:ascii="Arial" w:eastAsia="Cambria" w:hAnsi="Arial" w:cs="Arial"/>
        </w:rPr>
        <w:t>ymi</w:t>
      </w:r>
      <w:proofErr w:type="spellEnd"/>
      <w:r w:rsidR="0011224D">
        <w:rPr>
          <w:rFonts w:ascii="Arial" w:eastAsia="Cambria" w:hAnsi="Arial" w:cs="Arial"/>
        </w:rPr>
        <w:t xml:space="preserve"> </w:t>
      </w:r>
      <w:r w:rsidRPr="006554EF">
        <w:rPr>
          <w:rFonts w:ascii="Arial" w:eastAsia="Cambria" w:hAnsi="Arial" w:cs="Arial"/>
          <w:spacing w:val="-50"/>
        </w:rPr>
        <w:t xml:space="preserve"> </w:t>
      </w:r>
      <w:r w:rsidRPr="006554EF">
        <w:rPr>
          <w:rFonts w:ascii="Arial" w:eastAsia="Cambria" w:hAnsi="Arial" w:cs="Arial"/>
        </w:rPr>
        <w:t>dysponuję</w:t>
      </w:r>
      <w:proofErr w:type="gramEnd"/>
      <w:r w:rsidRPr="006554EF">
        <w:rPr>
          <w:rFonts w:ascii="Arial" w:eastAsia="Cambria" w:hAnsi="Arial" w:cs="Arial"/>
        </w:rPr>
        <w:t>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830"/>
      </w:tblGrid>
      <w:tr w:rsidR="006554EF" w:rsidRPr="006554EF" w14:paraId="7B95E25C" w14:textId="77777777" w:rsidTr="0097697C">
        <w:trPr>
          <w:trHeight w:val="76"/>
          <w:jc w:val="center"/>
        </w:trPr>
        <w:tc>
          <w:tcPr>
            <w:tcW w:w="2971" w:type="dxa"/>
          </w:tcPr>
          <w:p w14:paraId="1E5429CE" w14:textId="32C9E574" w:rsidR="006554EF" w:rsidRPr="006554EF" w:rsidRDefault="006554EF" w:rsidP="0097697C">
            <w:pPr>
              <w:spacing w:before="1"/>
              <w:ind w:left="1237" w:right="1222"/>
              <w:jc w:val="center"/>
              <w:rPr>
                <w:rFonts w:ascii="Arial" w:eastAsia="Cambria" w:hAnsi="Arial" w:cs="Arial"/>
              </w:rPr>
            </w:pPr>
            <w:proofErr w:type="spellStart"/>
            <w:r w:rsidRPr="006554EF">
              <w:rPr>
                <w:rFonts w:ascii="Arial" w:eastAsia="Cambria" w:hAnsi="Arial" w:cs="Arial"/>
              </w:rPr>
              <w:t>Imi</w:t>
            </w:r>
            <w:r>
              <w:rPr>
                <w:rFonts w:ascii="Arial" w:eastAsia="Cambria" w:hAnsi="Arial" w:cs="Arial"/>
              </w:rPr>
              <w:t>ę</w:t>
            </w:r>
            <w:proofErr w:type="spellEnd"/>
          </w:p>
        </w:tc>
        <w:tc>
          <w:tcPr>
            <w:tcW w:w="3830" w:type="dxa"/>
          </w:tcPr>
          <w:p w14:paraId="1DD47B96" w14:textId="77777777" w:rsidR="006554EF" w:rsidRPr="006554EF" w:rsidRDefault="006554EF" w:rsidP="0097697C">
            <w:pPr>
              <w:spacing w:before="1"/>
              <w:ind w:left="1396" w:right="1384"/>
              <w:jc w:val="center"/>
              <w:rPr>
                <w:rFonts w:ascii="Arial" w:eastAsia="Cambria" w:hAnsi="Arial" w:cs="Arial"/>
              </w:rPr>
            </w:pPr>
            <w:proofErr w:type="spellStart"/>
            <w:r w:rsidRPr="006554EF">
              <w:rPr>
                <w:rFonts w:ascii="Arial" w:eastAsia="Cambria" w:hAnsi="Arial" w:cs="Arial"/>
              </w:rPr>
              <w:t>Nazwisko</w:t>
            </w:r>
            <w:proofErr w:type="spellEnd"/>
          </w:p>
        </w:tc>
      </w:tr>
      <w:tr w:rsidR="006554EF" w:rsidRPr="006554EF" w14:paraId="02A09ACA" w14:textId="77777777" w:rsidTr="0097697C">
        <w:trPr>
          <w:trHeight w:val="86"/>
          <w:jc w:val="center"/>
        </w:trPr>
        <w:tc>
          <w:tcPr>
            <w:tcW w:w="2971" w:type="dxa"/>
          </w:tcPr>
          <w:p w14:paraId="4019DE74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3B77EBDF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18EEED54" w14:textId="77777777" w:rsidTr="0097697C">
        <w:trPr>
          <w:trHeight w:val="86"/>
          <w:jc w:val="center"/>
        </w:trPr>
        <w:tc>
          <w:tcPr>
            <w:tcW w:w="2971" w:type="dxa"/>
          </w:tcPr>
          <w:p w14:paraId="665EE383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614B184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129B8419" w14:textId="77777777" w:rsidTr="0097697C">
        <w:trPr>
          <w:trHeight w:val="86"/>
          <w:jc w:val="center"/>
        </w:trPr>
        <w:tc>
          <w:tcPr>
            <w:tcW w:w="2971" w:type="dxa"/>
          </w:tcPr>
          <w:p w14:paraId="21137653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02AF1A9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7A27084F" w14:textId="77777777" w:rsidTr="0097697C">
        <w:trPr>
          <w:trHeight w:val="86"/>
          <w:jc w:val="center"/>
        </w:trPr>
        <w:tc>
          <w:tcPr>
            <w:tcW w:w="2971" w:type="dxa"/>
          </w:tcPr>
          <w:p w14:paraId="73276EE0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4AD5764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  <w:tr w:rsidR="006554EF" w:rsidRPr="006554EF" w14:paraId="4397F408" w14:textId="77777777" w:rsidTr="0097697C">
        <w:trPr>
          <w:trHeight w:val="86"/>
          <w:jc w:val="center"/>
        </w:trPr>
        <w:tc>
          <w:tcPr>
            <w:tcW w:w="2971" w:type="dxa"/>
          </w:tcPr>
          <w:p w14:paraId="4676B755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  <w:tc>
          <w:tcPr>
            <w:tcW w:w="3830" w:type="dxa"/>
          </w:tcPr>
          <w:p w14:paraId="536422CD" w14:textId="77777777" w:rsidR="006554EF" w:rsidRPr="006554EF" w:rsidRDefault="006554EF" w:rsidP="0097697C">
            <w:pPr>
              <w:rPr>
                <w:rFonts w:ascii="Arial" w:eastAsia="Cambria" w:hAnsi="Arial" w:cs="Arial"/>
              </w:rPr>
            </w:pPr>
          </w:p>
        </w:tc>
      </w:tr>
    </w:tbl>
    <w:p w14:paraId="37799D6A" w14:textId="77777777" w:rsidR="006554EF" w:rsidRDefault="006554EF" w:rsidP="006554EF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2288FE20" w14:textId="77777777" w:rsidR="002624AC" w:rsidRPr="002624AC" w:rsidRDefault="002624AC" w:rsidP="002624A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u w:val="single"/>
        </w:rPr>
      </w:pPr>
      <w:r w:rsidRPr="002624AC">
        <w:rPr>
          <w:rFonts w:ascii="Arial" w:hAnsi="Arial" w:cs="Arial"/>
          <w:u w:val="single"/>
        </w:rPr>
        <w:t>Deklaruję również:</w:t>
      </w:r>
    </w:p>
    <w:p w14:paraId="7C89E265" w14:textId="77777777" w:rsidR="002624AC" w:rsidRPr="002624AC" w:rsidRDefault="002624AC" w:rsidP="002624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2624AC">
        <w:rPr>
          <w:rFonts w:ascii="Arial" w:hAnsi="Arial" w:cs="Arial"/>
        </w:rPr>
        <w:t>Gotowość realizacji zamówienia</w:t>
      </w:r>
      <w:r w:rsidRPr="002624AC">
        <w:rPr>
          <w:rFonts w:ascii="Arial" w:hAnsi="Arial" w:cs="Arial"/>
          <w:vertAlign w:val="superscript"/>
        </w:rPr>
        <w:footnoteReference w:id="2"/>
      </w:r>
      <w:r w:rsidRPr="002624AC">
        <w:rPr>
          <w:rFonts w:ascii="Arial" w:hAnsi="Arial" w:cs="Arial"/>
        </w:rPr>
        <w:t xml:space="preserve"> </w:t>
      </w:r>
    </w:p>
    <w:p w14:paraId="1725DC71" w14:textId="77777777" w:rsidR="002624AC" w:rsidRDefault="002624AC" w:rsidP="002624A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DD034F">
        <w:rPr>
          <w:rFonts w:ascii="Arial" w:eastAsia="Times New Roman" w:hAnsi="Arial" w:cs="Arial"/>
          <w:lang w:eastAsia="pl-PL" w:bidi="pl-PL"/>
        </w:rPr>
        <w:t>do 2 dni od zgłoszenia przez Zamawiającego zapotrzebowania</w:t>
      </w:r>
      <w:r w:rsidRPr="002624AC">
        <w:rPr>
          <w:rFonts w:ascii="Arial" w:hAnsi="Arial" w:cs="Arial"/>
        </w:rPr>
        <w:t xml:space="preserve"> </w:t>
      </w:r>
    </w:p>
    <w:p w14:paraId="01F7378F" w14:textId="689CF370" w:rsidR="002624AC" w:rsidRDefault="002624AC" w:rsidP="002624A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DD034F">
        <w:rPr>
          <w:rFonts w:ascii="Arial" w:eastAsia="Times New Roman" w:hAnsi="Arial" w:cs="Arial"/>
          <w:lang w:eastAsia="pl-PL" w:bidi="pl-PL"/>
        </w:rPr>
        <w:t xml:space="preserve">do </w:t>
      </w:r>
      <w:r>
        <w:rPr>
          <w:rFonts w:ascii="Arial" w:eastAsia="Times New Roman" w:hAnsi="Arial" w:cs="Arial"/>
          <w:lang w:eastAsia="pl-PL" w:bidi="pl-PL"/>
        </w:rPr>
        <w:t>3</w:t>
      </w:r>
      <w:r w:rsidRPr="00DD034F">
        <w:rPr>
          <w:rFonts w:ascii="Arial" w:eastAsia="Times New Roman" w:hAnsi="Arial" w:cs="Arial"/>
          <w:lang w:eastAsia="pl-PL" w:bidi="pl-PL"/>
        </w:rPr>
        <w:t xml:space="preserve"> dni od zgłoszenia przez Zamawiającego zapotrzebowania</w:t>
      </w:r>
    </w:p>
    <w:p w14:paraId="3DE97761" w14:textId="5CF9F7AC" w:rsidR="002624AC" w:rsidRPr="002624AC" w:rsidRDefault="002624AC" w:rsidP="002624A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 w:bidi="pl-PL"/>
        </w:rPr>
        <w:t>powyżej</w:t>
      </w:r>
      <w:r w:rsidRPr="00DD034F">
        <w:rPr>
          <w:rFonts w:ascii="Arial" w:eastAsia="Times New Roman" w:hAnsi="Arial" w:cs="Arial"/>
          <w:lang w:eastAsia="pl-PL" w:bidi="pl-PL"/>
        </w:rPr>
        <w:t xml:space="preserve"> </w:t>
      </w:r>
      <w:r>
        <w:rPr>
          <w:rFonts w:ascii="Arial" w:eastAsia="Times New Roman" w:hAnsi="Arial" w:cs="Arial"/>
          <w:lang w:eastAsia="pl-PL" w:bidi="pl-PL"/>
        </w:rPr>
        <w:t>3</w:t>
      </w:r>
      <w:r w:rsidRPr="00DD034F">
        <w:rPr>
          <w:rFonts w:ascii="Arial" w:eastAsia="Times New Roman" w:hAnsi="Arial" w:cs="Arial"/>
          <w:lang w:eastAsia="pl-PL" w:bidi="pl-PL"/>
        </w:rPr>
        <w:t xml:space="preserve"> dni od zgłoszenia przez Zamawiającego zapotrzebowania</w:t>
      </w:r>
    </w:p>
    <w:p w14:paraId="20F30970" w14:textId="77777777" w:rsidR="002624AC" w:rsidRDefault="002624AC" w:rsidP="006554EF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5BF27409" w14:textId="7BCF6A90" w:rsidR="002624AC" w:rsidRPr="00FA0C87" w:rsidRDefault="002624AC" w:rsidP="006554EF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6DD502DF" w14:textId="77777777" w:rsidR="006554EF" w:rsidRPr="00D473B4" w:rsidRDefault="006554EF" w:rsidP="00937A90">
      <w:pPr>
        <w:rPr>
          <w:rFonts w:ascii="Cambria" w:hAnsi="Cambria"/>
          <w:vanish/>
          <w:sz w:val="36"/>
          <w:szCs w:val="36"/>
        </w:rPr>
      </w:pPr>
    </w:p>
    <w:p w14:paraId="35DE7AF5" w14:textId="00E5383A" w:rsidR="002C5B7B" w:rsidRDefault="002C5B7B" w:rsidP="002C5B7B">
      <w:p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Jednocześnie oświadczam, że:</w:t>
      </w:r>
    </w:p>
    <w:p w14:paraId="53007BA6" w14:textId="77777777" w:rsidR="002C5B7B" w:rsidRPr="002C5B7B" w:rsidRDefault="002C5B7B" w:rsidP="002C5B7B">
      <w:pPr>
        <w:jc w:val="both"/>
        <w:rPr>
          <w:rFonts w:ascii="Arial" w:hAnsi="Arial" w:cs="Arial"/>
        </w:rPr>
      </w:pPr>
    </w:p>
    <w:p w14:paraId="1CE02EA0" w14:textId="3E223F4D" w:rsidR="002C5B7B" w:rsidRP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ykonawca zapoznał się z treścią Zapytania ofertowego, w tym z opisem przedmiotu zamówienia i nie wnosi do niego żadnych zastrzeżeń, przyjmuje warunki w nim zawarte oraz zdobył konieczne informacje i wyjaśnienia do</w:t>
      </w:r>
      <w:r w:rsidR="00E3125C">
        <w:rPr>
          <w:rFonts w:ascii="Arial" w:hAnsi="Arial" w:cs="Arial"/>
        </w:rPr>
        <w:t> </w:t>
      </w:r>
      <w:r w:rsidRPr="002C5B7B">
        <w:rPr>
          <w:rFonts w:ascii="Arial" w:hAnsi="Arial" w:cs="Arial"/>
        </w:rPr>
        <w:t>przygotowania oferty.</w:t>
      </w:r>
    </w:p>
    <w:p w14:paraId="71BC6A2A" w14:textId="77777777" w:rsidR="002C5B7B" w:rsidRP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6B9A2009" w14:textId="1924D8E3" w:rsidR="002C5B7B" w:rsidRPr="002C5B7B" w:rsidRDefault="002C5B7B" w:rsidP="002C5B7B">
      <w:pPr>
        <w:pStyle w:val="Bezodstpw"/>
        <w:numPr>
          <w:ilvl w:val="0"/>
          <w:numId w:val="44"/>
        </w:numPr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2C5B7B">
        <w:rPr>
          <w:rFonts w:ascii="Arial" w:hAnsi="Arial" w:cs="Arial"/>
          <w:sz w:val="24"/>
          <w:szCs w:val="24"/>
        </w:rPr>
        <w:t>Realizacja usług</w:t>
      </w:r>
      <w:r w:rsidR="005F78DD">
        <w:rPr>
          <w:rFonts w:ascii="Arial" w:hAnsi="Arial" w:cs="Arial"/>
          <w:sz w:val="24"/>
          <w:szCs w:val="24"/>
        </w:rPr>
        <w:t>i</w:t>
      </w:r>
      <w:r w:rsidRPr="002C5B7B">
        <w:rPr>
          <w:rFonts w:ascii="Arial" w:hAnsi="Arial" w:cs="Arial"/>
          <w:sz w:val="24"/>
          <w:szCs w:val="24"/>
        </w:rPr>
        <w:t xml:space="preserve"> będzie prowadzona zgodnie z warunkami określonymi w zapytaniu ofertowym.</w:t>
      </w:r>
    </w:p>
    <w:p w14:paraId="042FBFE2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 okresie związania ofertą Wykonawca zobowiązuje się do informowania Zamawiającego o wszelkich zmianach, które w jakikolwiek sposób wpłyną na sytuację przedstawioną w dokumentach załączonych do oferty.</w:t>
      </w:r>
    </w:p>
    <w:p w14:paraId="6FE579FE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0739F266" w14:textId="40AC5D94" w:rsidR="002C5B7B" w:rsidRP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szelkie dołączone do niniejszej oferty dokumenty są zgodne z oryginałem.</w:t>
      </w:r>
    </w:p>
    <w:p w14:paraId="5514DFA3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4874041D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Wykonawca jest związany niniejszą ofertą przez okres 30 dni od dnia następującego po dniu upływu terminu składania ofert.</w:t>
      </w:r>
    </w:p>
    <w:p w14:paraId="25CE98E4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7473FF9C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lastRenderedPageBreak/>
        <w:t>W przypadku wyboru przez Zamawiającego niniejszej oferty Wykonawca zobowiązuje się do podpisania umowy w terminie i miejscu wskazanym przez Zamawiającego.</w:t>
      </w:r>
    </w:p>
    <w:p w14:paraId="2121ECB9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12036B4B" w14:textId="77777777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Podana cena zawiera wszystkie koszty niezbędne do prawidłowego wykonania umowy.</w:t>
      </w:r>
    </w:p>
    <w:p w14:paraId="3A2E6C05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6A3BF015" w14:textId="1DA4EBDC" w:rsidR="002C5B7B" w:rsidRPr="002C5B7B" w:rsidRDefault="002C5B7B" w:rsidP="002C5B7B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Zobowiązuję się w toku realizacji umowy do bezwzględnego stosowania wytycznych horyzontalnych oraz Wytycznych w zakresie kwalifikowalności wydatków w ramach Europejskiego Funduszu Społecznego +, Europejskiego Funduszu Rozwoju Regionalnego, Funduszu Spójności, Funduszu na rzecz Sprawiedliwej Transformacji na lata 2021–2027.</w:t>
      </w:r>
    </w:p>
    <w:p w14:paraId="24246F5F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729047EE" w14:textId="64561C83" w:rsidR="002C5B7B" w:rsidRPr="002C5B7B" w:rsidRDefault="002C5B7B" w:rsidP="002C5B7B">
      <w:pPr>
        <w:numPr>
          <w:ilvl w:val="0"/>
          <w:numId w:val="44"/>
        </w:numPr>
        <w:contextualSpacing/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</w:t>
      </w:r>
      <w:r>
        <w:rPr>
          <w:rFonts w:ascii="Arial" w:hAnsi="Arial" w:cs="Arial"/>
        </w:rPr>
        <w:t xml:space="preserve"> </w:t>
      </w:r>
      <w:r w:rsidRPr="002C5B7B">
        <w:rPr>
          <w:rFonts w:ascii="Arial" w:hAnsi="Arial" w:cs="Arial"/>
        </w:rPr>
        <w:t>(m.in. zamieszczenia tych danych i ich upublicznienia w protokole wyboru, zawarcia umowy).</w:t>
      </w:r>
    </w:p>
    <w:p w14:paraId="2837CE3A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2433CE71" w14:textId="6B074C35" w:rsidR="002C5B7B" w:rsidRDefault="002C5B7B" w:rsidP="002C5B7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2C5B7B">
        <w:rPr>
          <w:rFonts w:ascii="Arial" w:hAnsi="Arial" w:cs="Arial"/>
        </w:rPr>
        <w:t>Ofertę niniejszą Wykonawca składa na …</w:t>
      </w:r>
      <w:proofErr w:type="gramStart"/>
      <w:r w:rsidRPr="002C5B7B">
        <w:rPr>
          <w:rFonts w:ascii="Arial" w:hAnsi="Arial" w:cs="Arial"/>
        </w:rPr>
        <w:t>…….</w:t>
      </w:r>
      <w:proofErr w:type="gramEnd"/>
      <w:r w:rsidRPr="002C5B7B">
        <w:rPr>
          <w:rFonts w:ascii="Arial" w:hAnsi="Arial" w:cs="Arial"/>
        </w:rPr>
        <w:t>. kolejno ponumerowanych stronach.</w:t>
      </w:r>
    </w:p>
    <w:p w14:paraId="1A11E85B" w14:textId="77777777" w:rsidR="002C5B7B" w:rsidRPr="002C5B7B" w:rsidRDefault="002C5B7B" w:rsidP="002C5B7B">
      <w:pPr>
        <w:pStyle w:val="Akapitzlist"/>
        <w:rPr>
          <w:rFonts w:ascii="Arial" w:hAnsi="Arial" w:cs="Arial"/>
        </w:rPr>
      </w:pPr>
    </w:p>
    <w:p w14:paraId="6F44D43D" w14:textId="77777777" w:rsidR="002C5B7B" w:rsidRPr="002C5B7B" w:rsidRDefault="002C5B7B" w:rsidP="002C5B7B">
      <w:pPr>
        <w:numPr>
          <w:ilvl w:val="0"/>
          <w:numId w:val="44"/>
        </w:numPr>
        <w:contextualSpacing/>
        <w:rPr>
          <w:rFonts w:ascii="Arial" w:hAnsi="Arial" w:cs="Arial"/>
        </w:rPr>
      </w:pPr>
      <w:r w:rsidRPr="002C5B7B">
        <w:rPr>
          <w:rFonts w:ascii="Arial" w:hAnsi="Arial" w:cs="Arial"/>
          <w:u w:val="single"/>
        </w:rPr>
        <w:t>Świadomy/a odpowiedzialności za składanie fałszywych oświadczeń, informuję, iż dane zawarte w ofercie i załącznikach są zgodne z prawdą.</w:t>
      </w:r>
    </w:p>
    <w:p w14:paraId="2D0453D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5674EBC" w14:textId="77777777" w:rsid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39F61CD5" w14:textId="77777777" w:rsidR="006554EF" w:rsidRPr="002C5B7B" w:rsidRDefault="006554EF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F874C3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F874C3">
        <w:rPr>
          <w:rFonts w:ascii="Arial" w:hAnsi="Arial" w:cs="Arial"/>
          <w:sz w:val="22"/>
          <w:szCs w:val="22"/>
        </w:rPr>
        <w:t>…………………………………..</w:t>
      </w:r>
    </w:p>
    <w:p w14:paraId="5DEC8E85" w14:textId="77777777" w:rsidR="002C5B7B" w:rsidRPr="00F874C3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F874C3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F874C3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F874C3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F874C3" w:rsidSect="00203622">
      <w:headerReference w:type="default" r:id="rId8"/>
      <w:footerReference w:type="default" r:id="rId9"/>
      <w:pgSz w:w="11900" w:h="16840"/>
      <w:pgMar w:top="1418" w:right="1418" w:bottom="1134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797B" w14:textId="77777777" w:rsidR="00350278" w:rsidRDefault="00350278" w:rsidP="00077702">
      <w:r>
        <w:separator/>
      </w:r>
    </w:p>
  </w:endnote>
  <w:endnote w:type="continuationSeparator" w:id="0">
    <w:p w14:paraId="7740BF92" w14:textId="77777777" w:rsidR="00350278" w:rsidRDefault="00350278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F874C3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4C3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874C3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874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153C738" w14:textId="6A612293" w:rsidR="00BB7E4C" w:rsidRPr="00F874C3" w:rsidRDefault="002C5B7B" w:rsidP="00BB7E4C">
    <w:pPr>
      <w:pStyle w:val="Stopka"/>
      <w:jc w:val="center"/>
      <w:rPr>
        <w:rFonts w:ascii="Arial" w:hAnsi="Arial" w:cs="Arial"/>
      </w:rPr>
    </w:pPr>
    <w:r w:rsidRPr="00F874C3">
      <w:rPr>
        <w:rFonts w:ascii="Arial" w:hAnsi="Arial" w:cs="Arial"/>
      </w:rPr>
      <w:t xml:space="preserve">Zapytanie ofertowe nr </w:t>
    </w:r>
    <w:r w:rsidR="009D270B">
      <w:rPr>
        <w:rFonts w:ascii="Arial" w:hAnsi="Arial" w:cs="Arial"/>
      </w:rPr>
      <w:t>2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1796A" w14:textId="77777777" w:rsidR="00350278" w:rsidRDefault="00350278" w:rsidP="00077702">
      <w:r>
        <w:separator/>
      </w:r>
    </w:p>
  </w:footnote>
  <w:footnote w:type="continuationSeparator" w:id="0">
    <w:p w14:paraId="2057CA33" w14:textId="77777777" w:rsidR="00350278" w:rsidRDefault="00350278" w:rsidP="00077702">
      <w:r>
        <w:continuationSeparator/>
      </w:r>
    </w:p>
  </w:footnote>
  <w:footnote w:id="1">
    <w:p w14:paraId="047B7CDC" w14:textId="77777777" w:rsidR="006554EF" w:rsidRPr="002624AC" w:rsidRDefault="006554EF" w:rsidP="002624AC">
      <w:pPr>
        <w:pStyle w:val="Tekstprzypisudolnego"/>
        <w:rPr>
          <w:rFonts w:ascii="Arial" w:hAnsi="Arial" w:cs="Arial"/>
          <w:sz w:val="16"/>
          <w:szCs w:val="16"/>
        </w:rPr>
      </w:pPr>
      <w:r w:rsidRPr="002624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24AC">
        <w:rPr>
          <w:rFonts w:ascii="Arial" w:hAnsi="Arial" w:cs="Arial"/>
          <w:sz w:val="16"/>
          <w:szCs w:val="16"/>
        </w:rPr>
        <w:t xml:space="preserve"> należy wybrać jedną z możliwości, w zależności od tego czy Wykonawca będzie realizował zamówienie osobiście czy zapewnia osoby do realizacji zamówienia</w:t>
      </w:r>
    </w:p>
  </w:footnote>
  <w:footnote w:id="2">
    <w:p w14:paraId="694B0A17" w14:textId="13CAD0B4" w:rsidR="002624AC" w:rsidRDefault="002624AC" w:rsidP="002624AC">
      <w:pPr>
        <w:pStyle w:val="Tekstprzypisudolnego"/>
        <w:rPr>
          <w:rFonts w:ascii="Times New Roman" w:eastAsia="Times New Roman" w:hAnsi="Times New Roman"/>
          <w:sz w:val="20"/>
          <w:szCs w:val="20"/>
        </w:rPr>
      </w:pPr>
      <w:r w:rsidRPr="002624A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2624AC">
        <w:rPr>
          <w:rFonts w:ascii="Arial" w:hAnsi="Arial" w:cs="Arial"/>
          <w:sz w:val="16"/>
          <w:szCs w:val="16"/>
        </w:rPr>
        <w:t>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78495DBC" w:rsidR="007C338C" w:rsidRDefault="001A0F40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33ED1C42" wp14:editId="63E30291">
          <wp:extent cx="5755640" cy="578485"/>
          <wp:effectExtent l="0" t="0" r="0" b="0"/>
          <wp:docPr id="9848378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F6C35"/>
    <w:multiLevelType w:val="hybridMultilevel"/>
    <w:tmpl w:val="0B94970C"/>
    <w:lvl w:ilvl="0" w:tplc="4524C7A0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2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5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6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3F5E64"/>
    <w:multiLevelType w:val="multilevel"/>
    <w:tmpl w:val="05109726"/>
    <w:numStyleLink w:val="Zaimportowanystyl2"/>
  </w:abstractNum>
  <w:abstractNum w:abstractNumId="30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4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2"/>
  </w:num>
  <w:num w:numId="2" w16cid:durableId="101596002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7"/>
  </w:num>
  <w:num w:numId="5" w16cid:durableId="324475121">
    <w:abstractNumId w:val="7"/>
  </w:num>
  <w:num w:numId="6" w16cid:durableId="1735815247">
    <w:abstractNumId w:val="24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4"/>
  </w:num>
  <w:num w:numId="10" w16cid:durableId="1034497554">
    <w:abstractNumId w:val="15"/>
  </w:num>
  <w:num w:numId="11" w16cid:durableId="1925842509">
    <w:abstractNumId w:val="22"/>
  </w:num>
  <w:num w:numId="12" w16cid:durableId="1679195710">
    <w:abstractNumId w:val="28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1"/>
  </w:num>
  <w:num w:numId="17" w16cid:durableId="537089624">
    <w:abstractNumId w:val="16"/>
  </w:num>
  <w:num w:numId="18" w16cid:durableId="1708874692">
    <w:abstractNumId w:val="25"/>
  </w:num>
  <w:num w:numId="19" w16cid:durableId="289942758">
    <w:abstractNumId w:val="18"/>
  </w:num>
  <w:num w:numId="20" w16cid:durableId="1685935740">
    <w:abstractNumId w:val="17"/>
  </w:num>
  <w:num w:numId="21" w16cid:durableId="1906181625">
    <w:abstractNumId w:val="11"/>
  </w:num>
  <w:num w:numId="22" w16cid:durableId="1006444810">
    <w:abstractNumId w:val="26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30"/>
  </w:num>
  <w:num w:numId="28" w16cid:durableId="1200245985">
    <w:abstractNumId w:val="3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4"/>
  </w:num>
  <w:num w:numId="32" w16cid:durableId="86659688">
    <w:abstractNumId w:val="20"/>
  </w:num>
  <w:num w:numId="33" w16cid:durableId="655111348">
    <w:abstractNumId w:val="33"/>
  </w:num>
  <w:num w:numId="34" w16cid:durableId="1683622480">
    <w:abstractNumId w:val="27"/>
  </w:num>
  <w:num w:numId="35" w16cid:durableId="1213228123">
    <w:abstractNumId w:val="36"/>
  </w:num>
  <w:num w:numId="36" w16cid:durableId="1413892998">
    <w:abstractNumId w:val="38"/>
  </w:num>
  <w:num w:numId="37" w16cid:durableId="165217264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3"/>
  </w:num>
  <w:num w:numId="41" w16cid:durableId="1269968719">
    <w:abstractNumId w:val="23"/>
  </w:num>
  <w:num w:numId="42" w16cid:durableId="380322630">
    <w:abstractNumId w:val="35"/>
  </w:num>
  <w:num w:numId="43" w16cid:durableId="936600088">
    <w:abstractNumId w:val="19"/>
  </w:num>
  <w:num w:numId="44" w16cid:durableId="699400520">
    <w:abstractNumId w:val="12"/>
  </w:num>
  <w:num w:numId="45" w16cid:durableId="1822386392">
    <w:abstractNumId w:val="10"/>
  </w:num>
  <w:num w:numId="46" w16cid:durableId="54278695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635E0"/>
    <w:rsid w:val="0006757F"/>
    <w:rsid w:val="00077702"/>
    <w:rsid w:val="00077874"/>
    <w:rsid w:val="000863A3"/>
    <w:rsid w:val="00087B4E"/>
    <w:rsid w:val="000A3C3C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224D"/>
    <w:rsid w:val="00116AA6"/>
    <w:rsid w:val="00127FE3"/>
    <w:rsid w:val="00132C02"/>
    <w:rsid w:val="00136C4E"/>
    <w:rsid w:val="001473D4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7AFF"/>
    <w:rsid w:val="001903CA"/>
    <w:rsid w:val="00193B57"/>
    <w:rsid w:val="00195A44"/>
    <w:rsid w:val="001A0F40"/>
    <w:rsid w:val="001A3F74"/>
    <w:rsid w:val="001B0BEE"/>
    <w:rsid w:val="001C31F2"/>
    <w:rsid w:val="001C65CE"/>
    <w:rsid w:val="001C74AD"/>
    <w:rsid w:val="001D162D"/>
    <w:rsid w:val="001D36BA"/>
    <w:rsid w:val="001D601A"/>
    <w:rsid w:val="001E1057"/>
    <w:rsid w:val="001E31F4"/>
    <w:rsid w:val="001E628C"/>
    <w:rsid w:val="001F6680"/>
    <w:rsid w:val="001F66C3"/>
    <w:rsid w:val="0020279E"/>
    <w:rsid w:val="002031A4"/>
    <w:rsid w:val="00203622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1DD8"/>
    <w:rsid w:val="002526BC"/>
    <w:rsid w:val="00257900"/>
    <w:rsid w:val="00260D3D"/>
    <w:rsid w:val="002624AC"/>
    <w:rsid w:val="00274654"/>
    <w:rsid w:val="00276216"/>
    <w:rsid w:val="00286310"/>
    <w:rsid w:val="00291A44"/>
    <w:rsid w:val="0029293E"/>
    <w:rsid w:val="002A0C7F"/>
    <w:rsid w:val="002B4B92"/>
    <w:rsid w:val="002B63FA"/>
    <w:rsid w:val="002B6F7A"/>
    <w:rsid w:val="002C1AA5"/>
    <w:rsid w:val="002C2EDC"/>
    <w:rsid w:val="002C3457"/>
    <w:rsid w:val="002C5B7B"/>
    <w:rsid w:val="002D2015"/>
    <w:rsid w:val="002D27D3"/>
    <w:rsid w:val="002D5240"/>
    <w:rsid w:val="002E6A74"/>
    <w:rsid w:val="00303904"/>
    <w:rsid w:val="00306FD6"/>
    <w:rsid w:val="00332FF4"/>
    <w:rsid w:val="0034193B"/>
    <w:rsid w:val="00345C2C"/>
    <w:rsid w:val="003463B5"/>
    <w:rsid w:val="00347FBB"/>
    <w:rsid w:val="00350278"/>
    <w:rsid w:val="00350598"/>
    <w:rsid w:val="00352586"/>
    <w:rsid w:val="00353B74"/>
    <w:rsid w:val="00356D5E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3533"/>
    <w:rsid w:val="003A3650"/>
    <w:rsid w:val="003B0B6F"/>
    <w:rsid w:val="003B4994"/>
    <w:rsid w:val="003B6AA4"/>
    <w:rsid w:val="003C12B7"/>
    <w:rsid w:val="003C2E55"/>
    <w:rsid w:val="003C379A"/>
    <w:rsid w:val="003C42A6"/>
    <w:rsid w:val="003D30E8"/>
    <w:rsid w:val="003D5A89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504C2"/>
    <w:rsid w:val="00450A53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A95"/>
    <w:rsid w:val="004D6EF6"/>
    <w:rsid w:val="004E2D8A"/>
    <w:rsid w:val="004F1849"/>
    <w:rsid w:val="004F6A19"/>
    <w:rsid w:val="0050214A"/>
    <w:rsid w:val="00502789"/>
    <w:rsid w:val="00502DB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377A8"/>
    <w:rsid w:val="0054022D"/>
    <w:rsid w:val="00544909"/>
    <w:rsid w:val="005532E5"/>
    <w:rsid w:val="005560DF"/>
    <w:rsid w:val="005565C0"/>
    <w:rsid w:val="005567BC"/>
    <w:rsid w:val="005621C5"/>
    <w:rsid w:val="00566F35"/>
    <w:rsid w:val="00567738"/>
    <w:rsid w:val="0058223A"/>
    <w:rsid w:val="00583D46"/>
    <w:rsid w:val="0058663D"/>
    <w:rsid w:val="00587DC5"/>
    <w:rsid w:val="005913EB"/>
    <w:rsid w:val="00593EC4"/>
    <w:rsid w:val="0059715A"/>
    <w:rsid w:val="005A04FC"/>
    <w:rsid w:val="005A5810"/>
    <w:rsid w:val="005A5C24"/>
    <w:rsid w:val="005B33AB"/>
    <w:rsid w:val="005B693C"/>
    <w:rsid w:val="005C6626"/>
    <w:rsid w:val="005D7D37"/>
    <w:rsid w:val="005E1416"/>
    <w:rsid w:val="005E21F0"/>
    <w:rsid w:val="005E3E2A"/>
    <w:rsid w:val="005E78B1"/>
    <w:rsid w:val="005F37AE"/>
    <w:rsid w:val="005F78DD"/>
    <w:rsid w:val="00600F85"/>
    <w:rsid w:val="0060361B"/>
    <w:rsid w:val="006100F0"/>
    <w:rsid w:val="006103F1"/>
    <w:rsid w:val="00614B26"/>
    <w:rsid w:val="006164BE"/>
    <w:rsid w:val="006221B1"/>
    <w:rsid w:val="006221DC"/>
    <w:rsid w:val="00623486"/>
    <w:rsid w:val="00625BC0"/>
    <w:rsid w:val="00626ED4"/>
    <w:rsid w:val="00630725"/>
    <w:rsid w:val="00631FC8"/>
    <w:rsid w:val="006325BF"/>
    <w:rsid w:val="00640DC3"/>
    <w:rsid w:val="00643DA4"/>
    <w:rsid w:val="00646034"/>
    <w:rsid w:val="00647D7B"/>
    <w:rsid w:val="00652A46"/>
    <w:rsid w:val="006554EF"/>
    <w:rsid w:val="006600AF"/>
    <w:rsid w:val="00660AA9"/>
    <w:rsid w:val="00661853"/>
    <w:rsid w:val="006967B1"/>
    <w:rsid w:val="006A591C"/>
    <w:rsid w:val="006B70D2"/>
    <w:rsid w:val="006D02A6"/>
    <w:rsid w:val="006D08AA"/>
    <w:rsid w:val="006E2D5E"/>
    <w:rsid w:val="006E448E"/>
    <w:rsid w:val="006E594F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6642F"/>
    <w:rsid w:val="007744DC"/>
    <w:rsid w:val="007752FF"/>
    <w:rsid w:val="007806A2"/>
    <w:rsid w:val="00785872"/>
    <w:rsid w:val="00787E11"/>
    <w:rsid w:val="00791317"/>
    <w:rsid w:val="00796FD7"/>
    <w:rsid w:val="00797E91"/>
    <w:rsid w:val="007A1BE4"/>
    <w:rsid w:val="007A5542"/>
    <w:rsid w:val="007A724D"/>
    <w:rsid w:val="007B3EDA"/>
    <w:rsid w:val="007B72CC"/>
    <w:rsid w:val="007C338C"/>
    <w:rsid w:val="007D40F0"/>
    <w:rsid w:val="007D42F6"/>
    <w:rsid w:val="007D6CD3"/>
    <w:rsid w:val="007D7A58"/>
    <w:rsid w:val="007E10F8"/>
    <w:rsid w:val="007E3861"/>
    <w:rsid w:val="007E5F38"/>
    <w:rsid w:val="007F17A5"/>
    <w:rsid w:val="008009B7"/>
    <w:rsid w:val="008211FB"/>
    <w:rsid w:val="00826169"/>
    <w:rsid w:val="00831027"/>
    <w:rsid w:val="00834C60"/>
    <w:rsid w:val="00842E92"/>
    <w:rsid w:val="00843895"/>
    <w:rsid w:val="00850CFE"/>
    <w:rsid w:val="0085167D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A1DBD"/>
    <w:rsid w:val="008A3B2C"/>
    <w:rsid w:val="008A6B66"/>
    <w:rsid w:val="008A6C60"/>
    <w:rsid w:val="008B5155"/>
    <w:rsid w:val="008C74D5"/>
    <w:rsid w:val="008D0233"/>
    <w:rsid w:val="008D2968"/>
    <w:rsid w:val="008E1EC8"/>
    <w:rsid w:val="008E4D8D"/>
    <w:rsid w:val="008E584A"/>
    <w:rsid w:val="008E5CCE"/>
    <w:rsid w:val="008E7121"/>
    <w:rsid w:val="008F4206"/>
    <w:rsid w:val="008F53BF"/>
    <w:rsid w:val="008F5B00"/>
    <w:rsid w:val="009007F7"/>
    <w:rsid w:val="00903B1C"/>
    <w:rsid w:val="009062FF"/>
    <w:rsid w:val="0092133B"/>
    <w:rsid w:val="00922179"/>
    <w:rsid w:val="00925BB0"/>
    <w:rsid w:val="009302EC"/>
    <w:rsid w:val="00930549"/>
    <w:rsid w:val="00934159"/>
    <w:rsid w:val="00937A90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76C70"/>
    <w:rsid w:val="009863FA"/>
    <w:rsid w:val="00986F6A"/>
    <w:rsid w:val="0099021F"/>
    <w:rsid w:val="00990EC7"/>
    <w:rsid w:val="009931A7"/>
    <w:rsid w:val="0099389F"/>
    <w:rsid w:val="00996201"/>
    <w:rsid w:val="009A30CE"/>
    <w:rsid w:val="009D270B"/>
    <w:rsid w:val="009D5FF3"/>
    <w:rsid w:val="009E1C1E"/>
    <w:rsid w:val="009E28E4"/>
    <w:rsid w:val="009E3DB7"/>
    <w:rsid w:val="009E527C"/>
    <w:rsid w:val="009F7826"/>
    <w:rsid w:val="009F7B4D"/>
    <w:rsid w:val="00A00A83"/>
    <w:rsid w:val="00A0755E"/>
    <w:rsid w:val="00A110CB"/>
    <w:rsid w:val="00A228E6"/>
    <w:rsid w:val="00A3307C"/>
    <w:rsid w:val="00A3709B"/>
    <w:rsid w:val="00A42388"/>
    <w:rsid w:val="00A4522C"/>
    <w:rsid w:val="00A47107"/>
    <w:rsid w:val="00A612B0"/>
    <w:rsid w:val="00A61B24"/>
    <w:rsid w:val="00A64722"/>
    <w:rsid w:val="00A65EB4"/>
    <w:rsid w:val="00A67320"/>
    <w:rsid w:val="00A72C7E"/>
    <w:rsid w:val="00A73DFD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2FEC"/>
    <w:rsid w:val="00AB57DE"/>
    <w:rsid w:val="00AB6DED"/>
    <w:rsid w:val="00AC259A"/>
    <w:rsid w:val="00AC3602"/>
    <w:rsid w:val="00AD7974"/>
    <w:rsid w:val="00AE04AA"/>
    <w:rsid w:val="00AE2ED3"/>
    <w:rsid w:val="00AF27AA"/>
    <w:rsid w:val="00AF3B4D"/>
    <w:rsid w:val="00B02F06"/>
    <w:rsid w:val="00B07B9F"/>
    <w:rsid w:val="00B1097B"/>
    <w:rsid w:val="00B11984"/>
    <w:rsid w:val="00B1430A"/>
    <w:rsid w:val="00B2326F"/>
    <w:rsid w:val="00B30829"/>
    <w:rsid w:val="00B32226"/>
    <w:rsid w:val="00B34176"/>
    <w:rsid w:val="00B34C36"/>
    <w:rsid w:val="00B40D44"/>
    <w:rsid w:val="00B41426"/>
    <w:rsid w:val="00B443C4"/>
    <w:rsid w:val="00B60A5A"/>
    <w:rsid w:val="00B65D91"/>
    <w:rsid w:val="00B74BBB"/>
    <w:rsid w:val="00B778FC"/>
    <w:rsid w:val="00B81D14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3C48"/>
    <w:rsid w:val="00BB548E"/>
    <w:rsid w:val="00BB7B9C"/>
    <w:rsid w:val="00BB7E4C"/>
    <w:rsid w:val="00BC0B8C"/>
    <w:rsid w:val="00BC1926"/>
    <w:rsid w:val="00BE4039"/>
    <w:rsid w:val="00BF0F06"/>
    <w:rsid w:val="00BF2646"/>
    <w:rsid w:val="00BF2E40"/>
    <w:rsid w:val="00C0048E"/>
    <w:rsid w:val="00C01C12"/>
    <w:rsid w:val="00C07057"/>
    <w:rsid w:val="00C07661"/>
    <w:rsid w:val="00C11B00"/>
    <w:rsid w:val="00C17D7A"/>
    <w:rsid w:val="00C22FD8"/>
    <w:rsid w:val="00C273F4"/>
    <w:rsid w:val="00C32809"/>
    <w:rsid w:val="00C40AA3"/>
    <w:rsid w:val="00C50EDC"/>
    <w:rsid w:val="00C6684F"/>
    <w:rsid w:val="00C66990"/>
    <w:rsid w:val="00C712EB"/>
    <w:rsid w:val="00C76D97"/>
    <w:rsid w:val="00C8022F"/>
    <w:rsid w:val="00C8190E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C25F5"/>
    <w:rsid w:val="00CC29CE"/>
    <w:rsid w:val="00CD3798"/>
    <w:rsid w:val="00CE12A6"/>
    <w:rsid w:val="00CF05B3"/>
    <w:rsid w:val="00CF15D5"/>
    <w:rsid w:val="00CF7AC4"/>
    <w:rsid w:val="00D12794"/>
    <w:rsid w:val="00D163D1"/>
    <w:rsid w:val="00D16CF3"/>
    <w:rsid w:val="00D31D11"/>
    <w:rsid w:val="00D40E6B"/>
    <w:rsid w:val="00D4497F"/>
    <w:rsid w:val="00D45575"/>
    <w:rsid w:val="00D463F1"/>
    <w:rsid w:val="00D473B4"/>
    <w:rsid w:val="00D50BCB"/>
    <w:rsid w:val="00D52AA8"/>
    <w:rsid w:val="00D6386B"/>
    <w:rsid w:val="00D65AFE"/>
    <w:rsid w:val="00D72A63"/>
    <w:rsid w:val="00D86A6C"/>
    <w:rsid w:val="00D86BE8"/>
    <w:rsid w:val="00D91D73"/>
    <w:rsid w:val="00D93D8A"/>
    <w:rsid w:val="00D978A2"/>
    <w:rsid w:val="00DA6FCD"/>
    <w:rsid w:val="00DB4015"/>
    <w:rsid w:val="00DC0675"/>
    <w:rsid w:val="00DC29E9"/>
    <w:rsid w:val="00DC452A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6754"/>
    <w:rsid w:val="00E27CB7"/>
    <w:rsid w:val="00E3098C"/>
    <w:rsid w:val="00E3125C"/>
    <w:rsid w:val="00E313AF"/>
    <w:rsid w:val="00E33F67"/>
    <w:rsid w:val="00E5676C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A5150"/>
    <w:rsid w:val="00EB168E"/>
    <w:rsid w:val="00EB1F12"/>
    <w:rsid w:val="00EB6AB3"/>
    <w:rsid w:val="00EC188F"/>
    <w:rsid w:val="00EC30AC"/>
    <w:rsid w:val="00EC605E"/>
    <w:rsid w:val="00ED003F"/>
    <w:rsid w:val="00EE01F7"/>
    <w:rsid w:val="00EE3118"/>
    <w:rsid w:val="00EE31DB"/>
    <w:rsid w:val="00EE4CE5"/>
    <w:rsid w:val="00EE669B"/>
    <w:rsid w:val="00EE6EFA"/>
    <w:rsid w:val="00EF005F"/>
    <w:rsid w:val="00EF54C0"/>
    <w:rsid w:val="00F004BE"/>
    <w:rsid w:val="00F01479"/>
    <w:rsid w:val="00F10FFC"/>
    <w:rsid w:val="00F110C5"/>
    <w:rsid w:val="00F20222"/>
    <w:rsid w:val="00F2122B"/>
    <w:rsid w:val="00F3408A"/>
    <w:rsid w:val="00F35522"/>
    <w:rsid w:val="00F41ADE"/>
    <w:rsid w:val="00F41CA9"/>
    <w:rsid w:val="00F424D1"/>
    <w:rsid w:val="00F44400"/>
    <w:rsid w:val="00F52268"/>
    <w:rsid w:val="00F57874"/>
    <w:rsid w:val="00F7034D"/>
    <w:rsid w:val="00F815B1"/>
    <w:rsid w:val="00F874C3"/>
    <w:rsid w:val="00F9379D"/>
    <w:rsid w:val="00F93896"/>
    <w:rsid w:val="00FA2FA1"/>
    <w:rsid w:val="00FB06E0"/>
    <w:rsid w:val="00FB1F1A"/>
    <w:rsid w:val="00FB43F8"/>
    <w:rsid w:val="00FB5133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C01C1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qFormat/>
    <w:rsid w:val="00396A90"/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locked/>
    <w:rsid w:val="00396A90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554E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01C1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2-25T15:23:00Z</cp:lastPrinted>
  <dcterms:created xsi:type="dcterms:W3CDTF">2025-05-26T14:39:00Z</dcterms:created>
  <dcterms:modified xsi:type="dcterms:W3CDTF">2025-05-26T14:39:00Z</dcterms:modified>
</cp:coreProperties>
</file>